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73" w:rsidRDefault="0047616E" w:rsidP="008C4F71">
      <w:pPr>
        <w:ind w:left="-360"/>
      </w:pPr>
      <w:r>
        <w:rPr>
          <w:noProof/>
        </w:rPr>
        <w:drawing>
          <wp:anchor distT="0" distB="0" distL="114300" distR="114300" simplePos="0" relativeHeight="251659264" behindDoc="1" locked="0" layoutInCell="1" allowOverlap="1">
            <wp:simplePos x="0" y="0"/>
            <wp:positionH relativeFrom="column">
              <wp:posOffset>1847850</wp:posOffset>
            </wp:positionH>
            <wp:positionV relativeFrom="paragraph">
              <wp:posOffset>-219075</wp:posOffset>
            </wp:positionV>
            <wp:extent cx="2095417" cy="192913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68" cy="1932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noProof/>
          <w:sz w:val="36"/>
        </w:rPr>
        <w:drawing>
          <wp:anchor distT="0" distB="0" distL="114300" distR="114300" simplePos="0" relativeHeight="251658240" behindDoc="1" locked="0" layoutInCell="1" allowOverlap="1">
            <wp:simplePos x="0" y="0"/>
            <wp:positionH relativeFrom="column">
              <wp:posOffset>3828415</wp:posOffset>
            </wp:positionH>
            <wp:positionV relativeFrom="paragraph">
              <wp:posOffset>-219075</wp:posOffset>
            </wp:positionV>
            <wp:extent cx="2162175" cy="199700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997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4DB">
        <w:rPr>
          <w:b/>
          <w:bCs/>
          <w:i/>
          <w:iCs/>
          <w:sz w:val="36"/>
        </w:rPr>
        <w:t xml:space="preserve">Project </w:t>
      </w:r>
      <w:r w:rsidR="008C4F71">
        <w:rPr>
          <w:b/>
          <w:bCs/>
          <w:i/>
          <w:iCs/>
          <w:sz w:val="36"/>
        </w:rPr>
        <w:t>Report</w:t>
      </w:r>
    </w:p>
    <w:p w:rsidR="00523A73" w:rsidRDefault="00523A73" w:rsidP="00523A73">
      <w:pPr>
        <w:pStyle w:val="Header"/>
        <w:tabs>
          <w:tab w:val="left" w:pos="720"/>
        </w:tabs>
      </w:pPr>
    </w:p>
    <w:p w:rsidR="004773AD" w:rsidRDefault="004773AD" w:rsidP="00CA05F0">
      <w:pPr>
        <w:pStyle w:val="Header"/>
        <w:tabs>
          <w:tab w:val="left" w:pos="720"/>
        </w:tabs>
        <w:ind w:left="720"/>
        <w:rPr>
          <w:b/>
        </w:rPr>
      </w:pPr>
    </w:p>
    <w:p w:rsidR="004773AD" w:rsidRDefault="004773AD" w:rsidP="00CA05F0">
      <w:pPr>
        <w:pStyle w:val="Header"/>
        <w:tabs>
          <w:tab w:val="left" w:pos="720"/>
        </w:tabs>
        <w:ind w:left="720"/>
        <w:rPr>
          <w:b/>
        </w:rPr>
      </w:pPr>
    </w:p>
    <w:p w:rsidR="0047616E" w:rsidRDefault="0047616E" w:rsidP="004773AD">
      <w:pPr>
        <w:pStyle w:val="Header"/>
      </w:pPr>
    </w:p>
    <w:p w:rsidR="0047616E" w:rsidRDefault="0047616E" w:rsidP="004773AD">
      <w:pPr>
        <w:pStyle w:val="Header"/>
      </w:pPr>
    </w:p>
    <w:p w:rsidR="0047616E" w:rsidRDefault="0047616E" w:rsidP="004773AD">
      <w:pPr>
        <w:pStyle w:val="Header"/>
      </w:pPr>
    </w:p>
    <w:p w:rsidR="0047616E" w:rsidRDefault="0047616E" w:rsidP="004773AD">
      <w:pPr>
        <w:pStyle w:val="Header"/>
      </w:pPr>
    </w:p>
    <w:p w:rsidR="0047616E" w:rsidRDefault="0047616E" w:rsidP="004773AD">
      <w:pPr>
        <w:pStyle w:val="Header"/>
      </w:pPr>
    </w:p>
    <w:p w:rsidR="0047616E" w:rsidRDefault="0047616E" w:rsidP="004773AD">
      <w:pPr>
        <w:pStyle w:val="Header"/>
      </w:pPr>
    </w:p>
    <w:p w:rsidR="001660BE" w:rsidRDefault="001660BE" w:rsidP="004773AD">
      <w:pPr>
        <w:pStyle w:val="Header"/>
      </w:pPr>
      <w:r>
        <w:t xml:space="preserve">(Specifically for teams that chose to </w:t>
      </w:r>
      <w:r w:rsidR="0047616E">
        <w:t xml:space="preserve">receive one of two robot kits and work individually to roughly approximate the original team-based goal of the Police Academy robot. Your robot should navigate a homemade course of tape or cardboard walls, identify an </w:t>
      </w:r>
      <w:proofErr w:type="spellStart"/>
      <w:r w:rsidR="0047616E">
        <w:t>eas</w:t>
      </w:r>
      <w:proofErr w:type="spellEnd"/>
      <w:r w:rsidR="0047616E">
        <w:t>-to-identify object, and knock it down. Submit report and video on canvas.</w:t>
      </w:r>
      <w:r>
        <w:t>)</w:t>
      </w:r>
      <w:bookmarkStart w:id="0" w:name="_GoBack"/>
      <w:bookmarkEnd w:id="0"/>
    </w:p>
    <w:p w:rsidR="001660BE" w:rsidRDefault="001660BE" w:rsidP="004773AD">
      <w:pPr>
        <w:pStyle w:val="Header"/>
      </w:pPr>
    </w:p>
    <w:p w:rsidR="003B159A" w:rsidRDefault="00CA05F0" w:rsidP="004773AD">
      <w:pPr>
        <w:pStyle w:val="Header"/>
        <w:rPr>
          <w:b/>
        </w:rPr>
      </w:pPr>
      <w:r>
        <w:t xml:space="preserve">The report should be of sufficient detail that a person skilled at the level of a Mechatronics graduate could understand, reproduce and modify your design. </w:t>
      </w:r>
      <w:r w:rsidR="0047616E">
        <w:t>L</w:t>
      </w:r>
      <w:r>
        <w:t>abeled digital photos and well-commented code listings should accompany your descriptions of each subsystem that makes up your robot. Clear, complete and concise are your goals.</w:t>
      </w:r>
      <w:r w:rsidR="00E76B7F">
        <w:t xml:space="preserve"> </w:t>
      </w:r>
      <w:r w:rsidR="0047616E">
        <w:rPr>
          <w:color w:val="000000"/>
        </w:rPr>
        <w:t>Since you have not designed the chassis or sensors, you can describe them very briefly. Focus on documenting the work you have done, with flow or block diagrams to explain the code. Also include</w:t>
      </w:r>
      <w:r w:rsidR="00E76B7F">
        <w:rPr>
          <w:color w:val="000000"/>
        </w:rPr>
        <w:t xml:space="preserve"> of lessons</w:t>
      </w:r>
      <w:r w:rsidR="000C0B2A">
        <w:rPr>
          <w:color w:val="000000"/>
        </w:rPr>
        <w:t>-</w:t>
      </w:r>
      <w:r w:rsidR="00E76B7F">
        <w:rPr>
          <w:color w:val="000000"/>
        </w:rPr>
        <w:t xml:space="preserve">learned, which </w:t>
      </w:r>
      <w:r w:rsidR="0047616E">
        <w:rPr>
          <w:color w:val="000000"/>
        </w:rPr>
        <w:t xml:space="preserve">other kit buyers </w:t>
      </w:r>
      <w:r w:rsidR="00E76B7F">
        <w:rPr>
          <w:color w:val="000000"/>
        </w:rPr>
        <w:t xml:space="preserve">might find valuable. As a rule of thumb, the body of the report should be around </w:t>
      </w:r>
      <w:r w:rsidR="0047616E">
        <w:rPr>
          <w:color w:val="000000"/>
        </w:rPr>
        <w:t>3-4</w:t>
      </w:r>
      <w:r w:rsidR="00E76B7F">
        <w:rPr>
          <w:color w:val="000000"/>
        </w:rPr>
        <w:t xml:space="preserve"> pages, with mostly labeled diagrams and text to support them, and a maximum of </w:t>
      </w:r>
      <w:r w:rsidR="0047616E">
        <w:rPr>
          <w:color w:val="000000"/>
        </w:rPr>
        <w:t>5</w:t>
      </w:r>
      <w:r w:rsidR="00E76B7F">
        <w:rPr>
          <w:color w:val="000000"/>
        </w:rPr>
        <w:t xml:space="preserve"> pages of appendices</w:t>
      </w:r>
      <w:r w:rsidR="0047616E">
        <w:rPr>
          <w:color w:val="000000"/>
        </w:rPr>
        <w:t xml:space="preserve"> (if your code is much longer, link to a </w:t>
      </w:r>
      <w:proofErr w:type="spellStart"/>
      <w:r w:rsidR="0047616E">
        <w:rPr>
          <w:color w:val="000000"/>
        </w:rPr>
        <w:t>github</w:t>
      </w:r>
      <w:proofErr w:type="spellEnd"/>
      <w:r w:rsidR="0047616E">
        <w:rPr>
          <w:color w:val="000000"/>
        </w:rPr>
        <w:t xml:space="preserve"> or place it in a google drive and share it with me)</w:t>
      </w:r>
      <w:r w:rsidR="00E76B7F">
        <w:rPr>
          <w:color w:val="000000"/>
        </w:rPr>
        <w:t>.</w:t>
      </w:r>
      <w:r w:rsidR="001660BE">
        <w:rPr>
          <w:color w:val="000000"/>
        </w:rPr>
        <w:t xml:space="preserve"> </w:t>
      </w:r>
    </w:p>
    <w:p w:rsidR="004773AD" w:rsidRDefault="004773AD" w:rsidP="004773AD">
      <w:pPr>
        <w:pStyle w:val="Header"/>
      </w:pPr>
      <w:r>
        <w:t>I would suggest an outline as follows, but feel free to modify as you see fit:</w:t>
      </w:r>
    </w:p>
    <w:p w:rsidR="0047616E" w:rsidRDefault="0047616E" w:rsidP="004773AD">
      <w:pPr>
        <w:pStyle w:val="Header"/>
      </w:pPr>
    </w:p>
    <w:p w:rsidR="004773AD" w:rsidRDefault="004773AD" w:rsidP="004773AD">
      <w:pPr>
        <w:pStyle w:val="Header"/>
        <w:numPr>
          <w:ilvl w:val="0"/>
          <w:numId w:val="33"/>
        </w:numPr>
      </w:pPr>
      <w:r>
        <w:t>Introduction and Project Requirements</w:t>
      </w:r>
    </w:p>
    <w:p w:rsidR="00F63FF1" w:rsidRDefault="00F63FF1" w:rsidP="004773AD">
      <w:pPr>
        <w:pStyle w:val="Header"/>
        <w:numPr>
          <w:ilvl w:val="0"/>
          <w:numId w:val="33"/>
        </w:numPr>
      </w:pPr>
      <w:r>
        <w:t>Modifications Made to your Kit (if any)</w:t>
      </w:r>
    </w:p>
    <w:p w:rsidR="004773AD" w:rsidRDefault="0047616E" w:rsidP="004773AD">
      <w:pPr>
        <w:pStyle w:val="Header"/>
        <w:numPr>
          <w:ilvl w:val="0"/>
          <w:numId w:val="33"/>
        </w:numPr>
      </w:pPr>
      <w:r>
        <w:t>Code</w:t>
      </w:r>
    </w:p>
    <w:p w:rsidR="004773AD" w:rsidRDefault="0047616E" w:rsidP="004773AD">
      <w:pPr>
        <w:pStyle w:val="Header"/>
        <w:numPr>
          <w:ilvl w:val="1"/>
          <w:numId w:val="33"/>
        </w:numPr>
      </w:pPr>
      <w:r>
        <w:t>Block or Flow Diagrams</w:t>
      </w:r>
    </w:p>
    <w:p w:rsidR="004773AD" w:rsidRDefault="00F63FF1" w:rsidP="004773AD">
      <w:pPr>
        <w:pStyle w:val="Header"/>
        <w:numPr>
          <w:ilvl w:val="1"/>
          <w:numId w:val="33"/>
        </w:numPr>
      </w:pPr>
      <w:r>
        <w:t>Explanation of Modules or Libraries Included</w:t>
      </w:r>
    </w:p>
    <w:p w:rsidR="004773AD" w:rsidRDefault="004773AD" w:rsidP="004773AD">
      <w:pPr>
        <w:pStyle w:val="Header"/>
        <w:numPr>
          <w:ilvl w:val="1"/>
          <w:numId w:val="33"/>
        </w:numPr>
      </w:pPr>
      <w:r>
        <w:t xml:space="preserve">Systems Integration – Issues and </w:t>
      </w:r>
      <w:r w:rsidR="00F63FF1">
        <w:t>Resolution</w:t>
      </w:r>
    </w:p>
    <w:p w:rsidR="004773AD" w:rsidRDefault="004773AD" w:rsidP="004773AD">
      <w:pPr>
        <w:pStyle w:val="Header"/>
        <w:numPr>
          <w:ilvl w:val="0"/>
          <w:numId w:val="33"/>
        </w:numPr>
      </w:pPr>
      <w:r>
        <w:t>Results</w:t>
      </w:r>
    </w:p>
    <w:p w:rsidR="004773AD" w:rsidRDefault="00F63FF1" w:rsidP="004773AD">
      <w:pPr>
        <w:pStyle w:val="Header"/>
        <w:numPr>
          <w:ilvl w:val="1"/>
          <w:numId w:val="33"/>
        </w:numPr>
      </w:pPr>
      <w:r>
        <w:t>Describe progress and results</w:t>
      </w:r>
    </w:p>
    <w:p w:rsidR="004773AD" w:rsidRDefault="004773AD" w:rsidP="004773AD">
      <w:pPr>
        <w:pStyle w:val="Header"/>
        <w:numPr>
          <w:ilvl w:val="1"/>
          <w:numId w:val="33"/>
        </w:numPr>
      </w:pPr>
      <w:r>
        <w:t>Future work, beyond this project</w:t>
      </w:r>
    </w:p>
    <w:p w:rsidR="004773AD" w:rsidRDefault="001660BE" w:rsidP="004773AD">
      <w:pPr>
        <w:pStyle w:val="Header"/>
        <w:numPr>
          <w:ilvl w:val="1"/>
          <w:numId w:val="33"/>
        </w:numPr>
      </w:pPr>
      <w:r>
        <w:t>Advic</w:t>
      </w:r>
      <w:r w:rsidR="004773AD">
        <w:t xml:space="preserve">e for future </w:t>
      </w:r>
      <w:r w:rsidR="00F63FF1">
        <w:t>kits users</w:t>
      </w:r>
    </w:p>
    <w:p w:rsidR="001660BE" w:rsidRDefault="001660BE" w:rsidP="001660BE">
      <w:pPr>
        <w:pStyle w:val="Header"/>
        <w:numPr>
          <w:ilvl w:val="0"/>
          <w:numId w:val="33"/>
        </w:numPr>
      </w:pPr>
      <w:r>
        <w:t>Citations</w:t>
      </w:r>
    </w:p>
    <w:p w:rsidR="001660BE" w:rsidRDefault="001660BE" w:rsidP="001660BE">
      <w:pPr>
        <w:pStyle w:val="Header"/>
        <w:numPr>
          <w:ilvl w:val="0"/>
          <w:numId w:val="33"/>
        </w:numPr>
      </w:pPr>
      <w:r>
        <w:t>Appendix</w:t>
      </w:r>
    </w:p>
    <w:p w:rsidR="001660BE" w:rsidRDefault="001660BE" w:rsidP="001660BE">
      <w:pPr>
        <w:pStyle w:val="Header"/>
        <w:numPr>
          <w:ilvl w:val="1"/>
          <w:numId w:val="33"/>
        </w:numPr>
      </w:pPr>
      <w:r>
        <w:t>Code</w:t>
      </w:r>
    </w:p>
    <w:p w:rsidR="00F63FF1" w:rsidRDefault="00F63FF1" w:rsidP="001660BE">
      <w:pPr>
        <w:pStyle w:val="Header"/>
        <w:numPr>
          <w:ilvl w:val="1"/>
          <w:numId w:val="33"/>
        </w:numPr>
      </w:pPr>
      <w:r>
        <w:t>Other technical support</w:t>
      </w:r>
    </w:p>
    <w:sectPr w:rsidR="00F63FF1">
      <w:head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18" w:rsidRDefault="00BA0F18">
      <w:r>
        <w:separator/>
      </w:r>
    </w:p>
  </w:endnote>
  <w:endnote w:type="continuationSeparator" w:id="0">
    <w:p w:rsidR="00BA0F18" w:rsidRDefault="00BA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18" w:rsidRDefault="00BA0F18">
      <w:r>
        <w:separator/>
      </w:r>
    </w:p>
  </w:footnote>
  <w:footnote w:type="continuationSeparator" w:id="0">
    <w:p w:rsidR="00BA0F18" w:rsidRDefault="00BA0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73" w:rsidRDefault="00523A73" w:rsidP="000828F0">
    <w:pPr>
      <w:pStyle w:val="Header"/>
    </w:pPr>
    <w:r>
      <w:rPr>
        <w:noProof/>
        <w:sz w:val="20"/>
      </w:rPr>
      <mc:AlternateContent>
        <mc:Choice Requires="wps">
          <w:drawing>
            <wp:anchor distT="0" distB="0" distL="114300" distR="114300" simplePos="0" relativeHeight="251657216" behindDoc="0" locked="0" layoutInCell="0" allowOverlap="1" wp14:anchorId="30D5A2C6" wp14:editId="0ED240AD">
              <wp:simplePos x="0" y="0"/>
              <wp:positionH relativeFrom="column">
                <wp:posOffset>-45720</wp:posOffset>
              </wp:positionH>
              <wp:positionV relativeFrom="paragraph">
                <wp:posOffset>182880</wp:posOffset>
              </wp:positionV>
              <wp:extent cx="5578475" cy="635"/>
              <wp:effectExtent l="20955" t="20955" r="20320" b="1651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D613B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4pt" to="43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" o:allowincell="f" strokeweight="2pt">
              <v:stroke startarrowwidth="narrow" startarrowlength="short" endarrowwidth="narrow" endarrowlength="short"/>
            </v:line>
          </w:pict>
        </mc:Fallback>
      </mc:AlternateContent>
    </w:r>
    <w:r>
      <w:rPr>
        <w:b/>
      </w:rPr>
      <w:t>MCEN 4115/5115</w:t>
    </w:r>
    <w:r>
      <w:rPr>
        <w:b/>
      </w:rPr>
      <w:tab/>
      <w:t>MECHATRONICS</w:t>
    </w:r>
    <w:r>
      <w:rPr>
        <w:b/>
      </w:rPr>
      <w:tab/>
      <w:t>Spring ‘</w:t>
    </w:r>
    <w:r w:rsidR="0038296A">
      <w:rPr>
        <w:b/>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5pt;height:17.25pt;visibility:visible;mso-wrap-style:square" o:bullet="t">
        <v:imagedata r:id="rId1" o:title=""/>
      </v:shape>
    </w:pict>
  </w:numPicBullet>
  <w:abstractNum w:abstractNumId="0" w15:restartNumberingAfterBreak="0">
    <w:nsid w:val="042E1707"/>
    <w:multiLevelType w:val="hybridMultilevel"/>
    <w:tmpl w:val="E21CFE36"/>
    <w:lvl w:ilvl="0" w:tplc="74A67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3365"/>
    <w:multiLevelType w:val="multilevel"/>
    <w:tmpl w:val="C4C8B0D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CE6EC4"/>
    <w:multiLevelType w:val="hybridMultilevel"/>
    <w:tmpl w:val="3AE2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B5777"/>
    <w:multiLevelType w:val="multilevel"/>
    <w:tmpl w:val="6E96EB3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6906C5"/>
    <w:multiLevelType w:val="hybridMultilevel"/>
    <w:tmpl w:val="62F0F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FC499E"/>
    <w:multiLevelType w:val="hybridMultilevel"/>
    <w:tmpl w:val="D8A2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44E5"/>
    <w:multiLevelType w:val="hybridMultilevel"/>
    <w:tmpl w:val="8FD44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A76DD"/>
    <w:multiLevelType w:val="multilevel"/>
    <w:tmpl w:val="8F72B38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D80F00"/>
    <w:multiLevelType w:val="hybridMultilevel"/>
    <w:tmpl w:val="2FCC0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94149"/>
    <w:multiLevelType w:val="multilevel"/>
    <w:tmpl w:val="A8C8AC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236102"/>
    <w:multiLevelType w:val="multilevel"/>
    <w:tmpl w:val="9BC43F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180176"/>
    <w:multiLevelType w:val="multilevel"/>
    <w:tmpl w:val="7ABE3CA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291CE5"/>
    <w:multiLevelType w:val="multilevel"/>
    <w:tmpl w:val="861079B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BBB1B9B"/>
    <w:multiLevelType w:val="multilevel"/>
    <w:tmpl w:val="5F34D3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01411A"/>
    <w:multiLevelType w:val="hybridMultilevel"/>
    <w:tmpl w:val="67EEB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B2093"/>
    <w:multiLevelType w:val="hybridMultilevel"/>
    <w:tmpl w:val="610EE6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D13EA"/>
    <w:multiLevelType w:val="multilevel"/>
    <w:tmpl w:val="6B94786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422B4E"/>
    <w:multiLevelType w:val="multilevel"/>
    <w:tmpl w:val="1D4423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820955"/>
    <w:multiLevelType w:val="multilevel"/>
    <w:tmpl w:val="59769C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9E1CCE"/>
    <w:multiLevelType w:val="multilevel"/>
    <w:tmpl w:val="96BA04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9D0750"/>
    <w:multiLevelType w:val="multilevel"/>
    <w:tmpl w:val="73783C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5408DE"/>
    <w:multiLevelType w:val="hybridMultilevel"/>
    <w:tmpl w:val="7E82A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780642"/>
    <w:multiLevelType w:val="multilevel"/>
    <w:tmpl w:val="78303C3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402A00"/>
    <w:multiLevelType w:val="hybridMultilevel"/>
    <w:tmpl w:val="E7EE3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8C0EED"/>
    <w:multiLevelType w:val="multilevel"/>
    <w:tmpl w:val="915AD4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93E59C2"/>
    <w:multiLevelType w:val="hybridMultilevel"/>
    <w:tmpl w:val="3B2A2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377409"/>
    <w:multiLevelType w:val="multilevel"/>
    <w:tmpl w:val="7A708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4F3574"/>
    <w:multiLevelType w:val="hybridMultilevel"/>
    <w:tmpl w:val="CACCB0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2C15E2"/>
    <w:multiLevelType w:val="hybridMultilevel"/>
    <w:tmpl w:val="0D18CED4"/>
    <w:lvl w:ilvl="0" w:tplc="FCB8CF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77E04"/>
    <w:multiLevelType w:val="hybridMultilevel"/>
    <w:tmpl w:val="DB201620"/>
    <w:lvl w:ilvl="0" w:tplc="8E84E4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D2E167A"/>
    <w:multiLevelType w:val="multilevel"/>
    <w:tmpl w:val="DEAAB8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3"/>
  </w:num>
  <w:num w:numId="3">
    <w:abstractNumId w:val="14"/>
  </w:num>
  <w:num w:numId="4">
    <w:abstractNumId w:val="6"/>
  </w:num>
  <w:num w:numId="5">
    <w:abstractNumId w:val="7"/>
  </w:num>
  <w:num w:numId="6">
    <w:abstractNumId w:val="29"/>
  </w:num>
  <w:num w:numId="7">
    <w:abstractNumId w:val="10"/>
  </w:num>
  <w:num w:numId="8">
    <w:abstractNumId w:val="3"/>
  </w:num>
  <w:num w:numId="9">
    <w:abstractNumId w:val="22"/>
  </w:num>
  <w:num w:numId="10">
    <w:abstractNumId w:val="12"/>
  </w:num>
  <w:num w:numId="11">
    <w:abstractNumId w:val="19"/>
  </w:num>
  <w:num w:numId="12">
    <w:abstractNumId w:val="16"/>
  </w:num>
  <w:num w:numId="13">
    <w:abstractNumId w:val="18"/>
  </w:num>
  <w:num w:numId="14">
    <w:abstractNumId w:val="13"/>
  </w:num>
  <w:num w:numId="15">
    <w:abstractNumId w:val="1"/>
  </w:num>
  <w:num w:numId="16">
    <w:abstractNumId w:val="20"/>
  </w:num>
  <w:num w:numId="17">
    <w:abstractNumId w:val="9"/>
  </w:num>
  <w:num w:numId="18">
    <w:abstractNumId w:val="30"/>
  </w:num>
  <w:num w:numId="19">
    <w:abstractNumId w:val="11"/>
  </w:num>
  <w:num w:numId="20">
    <w:abstractNumId w:val="17"/>
  </w:num>
  <w:num w:numId="21">
    <w:abstractNumId w:val="24"/>
  </w:num>
  <w:num w:numId="22">
    <w:abstractNumId w:val="26"/>
  </w:num>
  <w:num w:numId="23">
    <w:abstractNumId w:val="8"/>
  </w:num>
  <w:num w:numId="24">
    <w:abstractNumId w:val="27"/>
  </w:num>
  <w:num w:numId="25">
    <w:abstractNumId w:val="25"/>
  </w:num>
  <w:num w:numId="26">
    <w:abstractNumId w:val="15"/>
  </w:num>
  <w:num w:numId="27">
    <w:abstractNumId w:val="21"/>
  </w:num>
  <w:num w:numId="28">
    <w:abstractNumId w:val="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5"/>
  <w:displayVerticalDrawingGridEvery w:val="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62"/>
    <w:rsid w:val="0000135A"/>
    <w:rsid w:val="000159FF"/>
    <w:rsid w:val="000246F0"/>
    <w:rsid w:val="00030E53"/>
    <w:rsid w:val="000331B9"/>
    <w:rsid w:val="00053573"/>
    <w:rsid w:val="00053E28"/>
    <w:rsid w:val="0005475A"/>
    <w:rsid w:val="0006184B"/>
    <w:rsid w:val="00064C2F"/>
    <w:rsid w:val="000813CD"/>
    <w:rsid w:val="000828F0"/>
    <w:rsid w:val="000835DE"/>
    <w:rsid w:val="00083FF2"/>
    <w:rsid w:val="00091618"/>
    <w:rsid w:val="0009237C"/>
    <w:rsid w:val="0009462E"/>
    <w:rsid w:val="000B3266"/>
    <w:rsid w:val="000C0B2A"/>
    <w:rsid w:val="000F2197"/>
    <w:rsid w:val="00115A59"/>
    <w:rsid w:val="00130115"/>
    <w:rsid w:val="00156546"/>
    <w:rsid w:val="00160D2B"/>
    <w:rsid w:val="001660BE"/>
    <w:rsid w:val="00174ABD"/>
    <w:rsid w:val="00180E9C"/>
    <w:rsid w:val="0018118A"/>
    <w:rsid w:val="00186F50"/>
    <w:rsid w:val="001947D8"/>
    <w:rsid w:val="001B149E"/>
    <w:rsid w:val="001B3F9B"/>
    <w:rsid w:val="001C5AC7"/>
    <w:rsid w:val="001D2147"/>
    <w:rsid w:val="001D58DE"/>
    <w:rsid w:val="001F4D1E"/>
    <w:rsid w:val="00201F47"/>
    <w:rsid w:val="00207345"/>
    <w:rsid w:val="00220603"/>
    <w:rsid w:val="002216A9"/>
    <w:rsid w:val="00223B0E"/>
    <w:rsid w:val="0025070D"/>
    <w:rsid w:val="002532BA"/>
    <w:rsid w:val="002704C4"/>
    <w:rsid w:val="002779EF"/>
    <w:rsid w:val="00294790"/>
    <w:rsid w:val="002A502A"/>
    <w:rsid w:val="002B4EA7"/>
    <w:rsid w:val="002B5C03"/>
    <w:rsid w:val="002C5779"/>
    <w:rsid w:val="002D02FF"/>
    <w:rsid w:val="002F02D2"/>
    <w:rsid w:val="002F08E3"/>
    <w:rsid w:val="0031192D"/>
    <w:rsid w:val="00313DA8"/>
    <w:rsid w:val="0032155A"/>
    <w:rsid w:val="003420B9"/>
    <w:rsid w:val="00355D97"/>
    <w:rsid w:val="00356BAE"/>
    <w:rsid w:val="00365142"/>
    <w:rsid w:val="003716D3"/>
    <w:rsid w:val="0038296A"/>
    <w:rsid w:val="00395F1D"/>
    <w:rsid w:val="003A207D"/>
    <w:rsid w:val="003A76A8"/>
    <w:rsid w:val="003B159A"/>
    <w:rsid w:val="004001C2"/>
    <w:rsid w:val="00413B17"/>
    <w:rsid w:val="00421D51"/>
    <w:rsid w:val="004241BF"/>
    <w:rsid w:val="00424F34"/>
    <w:rsid w:val="0044193D"/>
    <w:rsid w:val="00445D5F"/>
    <w:rsid w:val="004653B6"/>
    <w:rsid w:val="0047616E"/>
    <w:rsid w:val="004773AD"/>
    <w:rsid w:val="00487A04"/>
    <w:rsid w:val="00491629"/>
    <w:rsid w:val="004A71C6"/>
    <w:rsid w:val="004A7DAC"/>
    <w:rsid w:val="004B0BA0"/>
    <w:rsid w:val="004C560D"/>
    <w:rsid w:val="004D7A1C"/>
    <w:rsid w:val="004F064E"/>
    <w:rsid w:val="004F746E"/>
    <w:rsid w:val="005110CE"/>
    <w:rsid w:val="0051278F"/>
    <w:rsid w:val="005129F2"/>
    <w:rsid w:val="0051378A"/>
    <w:rsid w:val="00521424"/>
    <w:rsid w:val="0052393B"/>
    <w:rsid w:val="00523A73"/>
    <w:rsid w:val="005244A4"/>
    <w:rsid w:val="0055093E"/>
    <w:rsid w:val="005624BE"/>
    <w:rsid w:val="005646C6"/>
    <w:rsid w:val="00573341"/>
    <w:rsid w:val="0058286D"/>
    <w:rsid w:val="00582DE3"/>
    <w:rsid w:val="005A2DC6"/>
    <w:rsid w:val="005A6A17"/>
    <w:rsid w:val="005B632A"/>
    <w:rsid w:val="005D2DC3"/>
    <w:rsid w:val="005E3C75"/>
    <w:rsid w:val="00603FA4"/>
    <w:rsid w:val="0061182B"/>
    <w:rsid w:val="00626302"/>
    <w:rsid w:val="00636610"/>
    <w:rsid w:val="00652590"/>
    <w:rsid w:val="006541BD"/>
    <w:rsid w:val="00683093"/>
    <w:rsid w:val="0068652E"/>
    <w:rsid w:val="006A23EF"/>
    <w:rsid w:val="006A3E10"/>
    <w:rsid w:val="006B32EB"/>
    <w:rsid w:val="006B698E"/>
    <w:rsid w:val="006C5691"/>
    <w:rsid w:val="006D412D"/>
    <w:rsid w:val="006D446F"/>
    <w:rsid w:val="006E2EA3"/>
    <w:rsid w:val="006F2813"/>
    <w:rsid w:val="00705CC5"/>
    <w:rsid w:val="00736DDA"/>
    <w:rsid w:val="00745161"/>
    <w:rsid w:val="00750D26"/>
    <w:rsid w:val="007640A4"/>
    <w:rsid w:val="0077552C"/>
    <w:rsid w:val="00781718"/>
    <w:rsid w:val="00783920"/>
    <w:rsid w:val="00790989"/>
    <w:rsid w:val="007924BC"/>
    <w:rsid w:val="0079334B"/>
    <w:rsid w:val="00795894"/>
    <w:rsid w:val="00797D62"/>
    <w:rsid w:val="007C5954"/>
    <w:rsid w:val="007D7949"/>
    <w:rsid w:val="007F2E96"/>
    <w:rsid w:val="00802118"/>
    <w:rsid w:val="00823F04"/>
    <w:rsid w:val="00824EBD"/>
    <w:rsid w:val="00825AA5"/>
    <w:rsid w:val="008462DD"/>
    <w:rsid w:val="00851B35"/>
    <w:rsid w:val="0086250C"/>
    <w:rsid w:val="00865019"/>
    <w:rsid w:val="00877869"/>
    <w:rsid w:val="00890EB1"/>
    <w:rsid w:val="008A3B31"/>
    <w:rsid w:val="008A4D04"/>
    <w:rsid w:val="008A6129"/>
    <w:rsid w:val="008A74C6"/>
    <w:rsid w:val="008C4F71"/>
    <w:rsid w:val="008F1BB4"/>
    <w:rsid w:val="008F6AF6"/>
    <w:rsid w:val="0092089F"/>
    <w:rsid w:val="0092574A"/>
    <w:rsid w:val="00933D95"/>
    <w:rsid w:val="00936F16"/>
    <w:rsid w:val="0094088A"/>
    <w:rsid w:val="00946920"/>
    <w:rsid w:val="00947316"/>
    <w:rsid w:val="00953CEE"/>
    <w:rsid w:val="009618AC"/>
    <w:rsid w:val="0096196D"/>
    <w:rsid w:val="009623CE"/>
    <w:rsid w:val="0098644B"/>
    <w:rsid w:val="009908D3"/>
    <w:rsid w:val="009C14C6"/>
    <w:rsid w:val="009C3BCB"/>
    <w:rsid w:val="009E223F"/>
    <w:rsid w:val="009E7010"/>
    <w:rsid w:val="00A019FA"/>
    <w:rsid w:val="00A41F56"/>
    <w:rsid w:val="00A74D5B"/>
    <w:rsid w:val="00A9276A"/>
    <w:rsid w:val="00AA2529"/>
    <w:rsid w:val="00AB39ED"/>
    <w:rsid w:val="00AB5032"/>
    <w:rsid w:val="00AB56C2"/>
    <w:rsid w:val="00AC2868"/>
    <w:rsid w:val="00AD2028"/>
    <w:rsid w:val="00AE2EAB"/>
    <w:rsid w:val="00B10159"/>
    <w:rsid w:val="00B114DB"/>
    <w:rsid w:val="00B12637"/>
    <w:rsid w:val="00B14FAE"/>
    <w:rsid w:val="00B204D9"/>
    <w:rsid w:val="00B262AB"/>
    <w:rsid w:val="00B33206"/>
    <w:rsid w:val="00B5712B"/>
    <w:rsid w:val="00B6261B"/>
    <w:rsid w:val="00B63607"/>
    <w:rsid w:val="00B772C0"/>
    <w:rsid w:val="00B91993"/>
    <w:rsid w:val="00B91B37"/>
    <w:rsid w:val="00B94BB9"/>
    <w:rsid w:val="00B965F8"/>
    <w:rsid w:val="00BA0F18"/>
    <w:rsid w:val="00BA413C"/>
    <w:rsid w:val="00BA6E54"/>
    <w:rsid w:val="00BB2DA0"/>
    <w:rsid w:val="00BC617C"/>
    <w:rsid w:val="00C1603E"/>
    <w:rsid w:val="00C210D2"/>
    <w:rsid w:val="00C226D0"/>
    <w:rsid w:val="00C263DF"/>
    <w:rsid w:val="00C50F08"/>
    <w:rsid w:val="00C52B6B"/>
    <w:rsid w:val="00C57BDA"/>
    <w:rsid w:val="00C60D84"/>
    <w:rsid w:val="00C61A2B"/>
    <w:rsid w:val="00C75E69"/>
    <w:rsid w:val="00C92343"/>
    <w:rsid w:val="00C93D0D"/>
    <w:rsid w:val="00CA05F0"/>
    <w:rsid w:val="00CB2EC9"/>
    <w:rsid w:val="00CB3B33"/>
    <w:rsid w:val="00CB75C1"/>
    <w:rsid w:val="00CC2534"/>
    <w:rsid w:val="00CF4B94"/>
    <w:rsid w:val="00CF6606"/>
    <w:rsid w:val="00D04D56"/>
    <w:rsid w:val="00D07CA0"/>
    <w:rsid w:val="00D13B11"/>
    <w:rsid w:val="00D20611"/>
    <w:rsid w:val="00D32CFA"/>
    <w:rsid w:val="00D34FFD"/>
    <w:rsid w:val="00D51BA8"/>
    <w:rsid w:val="00D521DC"/>
    <w:rsid w:val="00D53C2F"/>
    <w:rsid w:val="00D5707C"/>
    <w:rsid w:val="00D94C7F"/>
    <w:rsid w:val="00D97F02"/>
    <w:rsid w:val="00DA2AEA"/>
    <w:rsid w:val="00DF74D9"/>
    <w:rsid w:val="00E0219A"/>
    <w:rsid w:val="00E12749"/>
    <w:rsid w:val="00E12892"/>
    <w:rsid w:val="00E25112"/>
    <w:rsid w:val="00E30F92"/>
    <w:rsid w:val="00E4553F"/>
    <w:rsid w:val="00E52A2C"/>
    <w:rsid w:val="00E612AB"/>
    <w:rsid w:val="00E71AD8"/>
    <w:rsid w:val="00E76B7F"/>
    <w:rsid w:val="00EB3F53"/>
    <w:rsid w:val="00EB7BF9"/>
    <w:rsid w:val="00EC69C7"/>
    <w:rsid w:val="00EF1850"/>
    <w:rsid w:val="00F051DB"/>
    <w:rsid w:val="00F146A9"/>
    <w:rsid w:val="00F17453"/>
    <w:rsid w:val="00F23DCD"/>
    <w:rsid w:val="00F36214"/>
    <w:rsid w:val="00F52412"/>
    <w:rsid w:val="00F5494F"/>
    <w:rsid w:val="00F56741"/>
    <w:rsid w:val="00F63FF1"/>
    <w:rsid w:val="00F65AC5"/>
    <w:rsid w:val="00F67F81"/>
    <w:rsid w:val="00F72601"/>
    <w:rsid w:val="00F72A0B"/>
    <w:rsid w:val="00F9106E"/>
    <w:rsid w:val="00FC0280"/>
    <w:rsid w:val="00FC5218"/>
    <w:rsid w:val="00FD69B1"/>
    <w:rsid w:val="00FE2C8C"/>
    <w:rsid w:val="00FE5B0A"/>
    <w:rsid w:val="00FF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AE33A50-B04E-4E49-84B7-EE3D6F31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ind w:right="-3025"/>
      <w:outlineLvl w:val="3"/>
    </w:pPr>
    <w:rPr>
      <w:b/>
      <w:bCs/>
    </w:rPr>
  </w:style>
  <w:style w:type="paragraph" w:styleId="Heading5">
    <w:name w:val="heading 5"/>
    <w:basedOn w:val="Normal"/>
    <w:next w:val="Normal"/>
    <w:qFormat/>
    <w:pPr>
      <w:keepNext/>
      <w:spacing w:line="360" w:lineRule="auto"/>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rPr>
  </w:style>
  <w:style w:type="paragraph" w:styleId="BalloonText">
    <w:name w:val="Balloon Text"/>
    <w:basedOn w:val="Normal"/>
    <w:semiHidden/>
    <w:rsid w:val="00F17453"/>
    <w:rPr>
      <w:rFonts w:ascii="Tahoma" w:hAnsi="Tahoma" w:cs="Tahoma"/>
      <w:sz w:val="16"/>
      <w:szCs w:val="16"/>
    </w:rPr>
  </w:style>
  <w:style w:type="paragraph" w:styleId="ListParagraph">
    <w:name w:val="List Paragraph"/>
    <w:basedOn w:val="Normal"/>
    <w:uiPriority w:val="34"/>
    <w:qFormat/>
    <w:rsid w:val="002F08E3"/>
    <w:pPr>
      <w:ind w:left="720"/>
    </w:pPr>
  </w:style>
  <w:style w:type="character" w:customStyle="1" w:styleId="HeaderChar">
    <w:name w:val="Header Char"/>
    <w:link w:val="Header"/>
    <w:rsid w:val="00D34FFD"/>
    <w:rPr>
      <w:sz w:val="24"/>
      <w:szCs w:val="24"/>
    </w:rPr>
  </w:style>
  <w:style w:type="table" w:styleId="TableGrid">
    <w:name w:val="Table Grid"/>
    <w:basedOn w:val="TableNormal"/>
    <w:rsid w:val="0065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C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938354-A743-41D0-BA1C-DFB5E625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obospider  Design Exercise</vt:lpstr>
    </vt:vector>
  </TitlesOfParts>
  <Company>Unknown Organization</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spider  Design Exercise</dc:title>
  <dc:creator>REAMON DEREK</dc:creator>
  <cp:lastModifiedBy>Windows User</cp:lastModifiedBy>
  <cp:revision>3</cp:revision>
  <cp:lastPrinted>2004-10-13T02:53:00Z</cp:lastPrinted>
  <dcterms:created xsi:type="dcterms:W3CDTF">2020-04-27T21:30:00Z</dcterms:created>
  <dcterms:modified xsi:type="dcterms:W3CDTF">2020-04-27T21:44:00Z</dcterms:modified>
</cp:coreProperties>
</file>